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99C" w:rsidRDefault="0085679E" w:rsidP="0085679E">
      <w:pPr>
        <w:rPr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w:drawing>
          <wp:inline distT="0" distB="0" distL="0" distR="0">
            <wp:extent cx="5943600" cy="571789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7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79E" w:rsidRPr="0085679E" w:rsidRDefault="0085679E" w:rsidP="0085679E">
      <w:pPr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5943600" cy="582032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2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5679E" w:rsidRPr="0085679E" w:rsidSect="000F5E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39B1"/>
    <w:multiLevelType w:val="hybridMultilevel"/>
    <w:tmpl w:val="DBFAA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06975"/>
    <w:multiLevelType w:val="hybridMultilevel"/>
    <w:tmpl w:val="D2768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04964"/>
    <w:multiLevelType w:val="hybridMultilevel"/>
    <w:tmpl w:val="773A4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481A"/>
    <w:rsid w:val="0000139F"/>
    <w:rsid w:val="000E099C"/>
    <w:rsid w:val="000F5E2E"/>
    <w:rsid w:val="002C481A"/>
    <w:rsid w:val="00396575"/>
    <w:rsid w:val="004752DE"/>
    <w:rsid w:val="00685CAC"/>
    <w:rsid w:val="007424AB"/>
    <w:rsid w:val="0085679E"/>
    <w:rsid w:val="00AF5ED7"/>
    <w:rsid w:val="00C27654"/>
    <w:rsid w:val="00E76998"/>
    <w:rsid w:val="00FC7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E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9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6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7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8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8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F86DD-D570-45B3-AACB-43F12F4B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Ali</cp:lastModifiedBy>
  <cp:revision>2</cp:revision>
  <dcterms:created xsi:type="dcterms:W3CDTF">2021-10-01T22:30:00Z</dcterms:created>
  <dcterms:modified xsi:type="dcterms:W3CDTF">2021-10-01T22:30:00Z</dcterms:modified>
</cp:coreProperties>
</file>